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1746" w14:textId="77777777" w:rsidR="00E9603B" w:rsidRPr="0043118C" w:rsidRDefault="00E9603B" w:rsidP="00E9603B">
      <w:pPr>
        <w:jc w:val="center"/>
        <w:rPr>
          <w:rFonts w:cs="B Nazanin"/>
          <w:b/>
          <w:bCs/>
          <w:sz w:val="28"/>
          <w:szCs w:val="28"/>
          <w:rtl/>
        </w:rPr>
      </w:pPr>
      <w:r w:rsidRPr="0043118C">
        <w:rPr>
          <w:rFonts w:cs="B Nazanin" w:hint="cs"/>
          <w:b/>
          <w:bCs/>
          <w:sz w:val="28"/>
          <w:szCs w:val="28"/>
          <w:rtl/>
        </w:rPr>
        <w:t>بسم</w:t>
      </w:r>
      <w:r w:rsidRPr="0043118C">
        <w:rPr>
          <w:rFonts w:cs="B Nazanin"/>
          <w:b/>
          <w:bCs/>
          <w:sz w:val="28"/>
          <w:szCs w:val="28"/>
          <w:rtl/>
        </w:rPr>
        <w:t xml:space="preserve"> </w:t>
      </w:r>
      <w:r w:rsidRPr="0043118C">
        <w:rPr>
          <w:rFonts w:cs="B Nazanin" w:hint="cs"/>
          <w:b/>
          <w:bCs/>
          <w:sz w:val="28"/>
          <w:szCs w:val="28"/>
          <w:rtl/>
        </w:rPr>
        <w:t>الله</w:t>
      </w:r>
      <w:r w:rsidRPr="0043118C">
        <w:rPr>
          <w:rFonts w:cs="B Nazanin"/>
          <w:b/>
          <w:bCs/>
          <w:sz w:val="28"/>
          <w:szCs w:val="28"/>
          <w:rtl/>
        </w:rPr>
        <w:t xml:space="preserve"> </w:t>
      </w:r>
      <w:r w:rsidRPr="0043118C">
        <w:rPr>
          <w:rFonts w:cs="B Nazanin" w:hint="cs"/>
          <w:b/>
          <w:bCs/>
          <w:sz w:val="28"/>
          <w:szCs w:val="28"/>
          <w:rtl/>
        </w:rPr>
        <w:t>الرّحمن</w:t>
      </w:r>
      <w:r w:rsidRPr="0043118C">
        <w:rPr>
          <w:rFonts w:cs="B Nazanin"/>
          <w:b/>
          <w:bCs/>
          <w:sz w:val="28"/>
          <w:szCs w:val="28"/>
          <w:rtl/>
        </w:rPr>
        <w:t xml:space="preserve"> </w:t>
      </w:r>
      <w:r w:rsidRPr="0043118C">
        <w:rPr>
          <w:rFonts w:cs="B Nazanin" w:hint="cs"/>
          <w:b/>
          <w:bCs/>
          <w:sz w:val="28"/>
          <w:szCs w:val="28"/>
          <w:rtl/>
        </w:rPr>
        <w:t>الرّحیم</w:t>
      </w:r>
    </w:p>
    <w:p w14:paraId="39F53808" w14:textId="77777777" w:rsidR="00CE57A8" w:rsidRDefault="00CE57A8" w:rsidP="00CE57A8">
      <w:pPr>
        <w:rPr>
          <w:rFonts w:cs="B Nazanin"/>
          <w:b/>
          <w:bCs/>
          <w:sz w:val="28"/>
          <w:szCs w:val="28"/>
          <w:rtl/>
        </w:rPr>
      </w:pPr>
    </w:p>
    <w:p w14:paraId="0D131310" w14:textId="3C722D63" w:rsidR="003A37CC" w:rsidRDefault="003A37CC" w:rsidP="00CE57A8">
      <w:pPr>
        <w:rPr>
          <w:rFonts w:cs="B Nazanin"/>
          <w:b/>
          <w:bCs/>
          <w:sz w:val="28"/>
          <w:szCs w:val="28"/>
          <w:rtl/>
        </w:rPr>
      </w:pPr>
      <w:r w:rsidRPr="003A37CC">
        <w:rPr>
          <w:rFonts w:cs="B Nazanin"/>
          <w:b/>
          <w:bCs/>
          <w:sz w:val="28"/>
          <w:szCs w:val="28"/>
          <w:rtl/>
        </w:rPr>
        <w:t>پاسخ به شبهات</w:t>
      </w:r>
      <w:r w:rsidR="00CE57A8">
        <w:rPr>
          <w:rFonts w:cs="B Nazanin" w:hint="cs"/>
          <w:b/>
          <w:bCs/>
          <w:sz w:val="28"/>
          <w:szCs w:val="28"/>
          <w:rtl/>
        </w:rPr>
        <w:t xml:space="preserve">- جناب آقای </w:t>
      </w:r>
      <w:r w:rsidR="009449CA">
        <w:rPr>
          <w:rFonts w:cs="B Nazanin" w:hint="cs"/>
          <w:b/>
          <w:bCs/>
          <w:sz w:val="28"/>
          <w:szCs w:val="28"/>
          <w:rtl/>
        </w:rPr>
        <w:t xml:space="preserve">دکتر </w:t>
      </w:r>
      <w:r w:rsidR="002D306E">
        <w:rPr>
          <w:rFonts w:cs="B Nazanin" w:hint="cs"/>
          <w:b/>
          <w:bCs/>
          <w:sz w:val="28"/>
          <w:szCs w:val="28"/>
          <w:rtl/>
        </w:rPr>
        <w:t>برنجیان</w:t>
      </w:r>
    </w:p>
    <w:p w14:paraId="01C8CE8D" w14:textId="5BBC42D2" w:rsidR="00BC69EA" w:rsidRDefault="00E9603B" w:rsidP="00BC69EA">
      <w:pPr>
        <w:jc w:val="both"/>
        <w:rPr>
          <w:rFonts w:cs="B Nazanin"/>
          <w:b/>
          <w:bCs/>
          <w:sz w:val="28"/>
          <w:szCs w:val="28"/>
          <w:rtl/>
        </w:rPr>
      </w:pPr>
      <w:r w:rsidRPr="0043118C">
        <w:rPr>
          <w:rFonts w:cs="B Nazanin" w:hint="cs"/>
          <w:b/>
          <w:bCs/>
          <w:sz w:val="28"/>
          <w:szCs w:val="28"/>
          <w:rtl/>
        </w:rPr>
        <w:t>قسمت</w:t>
      </w:r>
      <w:r w:rsidRPr="0043118C">
        <w:rPr>
          <w:rFonts w:cs="B Nazanin"/>
          <w:b/>
          <w:bCs/>
          <w:sz w:val="28"/>
          <w:szCs w:val="28"/>
          <w:rtl/>
        </w:rPr>
        <w:t xml:space="preserve"> </w:t>
      </w:r>
      <w:r w:rsidR="004343E6">
        <w:rPr>
          <w:rFonts w:cs="B Nazanin" w:hint="cs"/>
          <w:b/>
          <w:bCs/>
          <w:sz w:val="28"/>
          <w:szCs w:val="28"/>
          <w:rtl/>
        </w:rPr>
        <w:t>اول</w:t>
      </w:r>
      <w:r w:rsidR="003641C5" w:rsidRPr="0043118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C69EA">
        <w:rPr>
          <w:rFonts w:cs="B Nazanin" w:hint="cs"/>
          <w:b/>
          <w:bCs/>
          <w:sz w:val="28"/>
          <w:szCs w:val="28"/>
          <w:rtl/>
        </w:rPr>
        <w:t>-</w:t>
      </w:r>
      <w:r w:rsidR="00BC69EA" w:rsidRPr="00BC69EA">
        <w:rPr>
          <w:rFonts w:cs="B Nazanin"/>
          <w:b/>
          <w:bCs/>
          <w:sz w:val="28"/>
          <w:szCs w:val="28"/>
          <w:rtl/>
        </w:rPr>
        <w:t xml:space="preserve">شبهه اول: </w:t>
      </w:r>
    </w:p>
    <w:p w14:paraId="605C48C1" w14:textId="5B249243" w:rsidR="002D306E" w:rsidRDefault="002D306E" w:rsidP="00BC69EA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دلایل عقلی شیعه برای امام زمان علیه السلام چیست ؟ </w:t>
      </w:r>
    </w:p>
    <w:p w14:paraId="250C07E2" w14:textId="5D7FD2C2" w:rsidR="002D306E" w:rsidRDefault="006641AE" w:rsidP="00BC69E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نده اشاره ای به تاریخ بشر می کنم . از زمانی که بشر تاریخ مکتوب دارد و آثار علمی منتشر شده است ، از کتاب جمهوریت افلاطون که برای 2500 سال قبل تا به امروز ، اگر در فضای گوگل به عنوان مدینه فاضله سرچ کنیم ، این مطلب متعدد در ادوار گوناگون دنبال شده است . حتّی در عصر حاضر ، در هند ، ایران ، اروپا و بسیاری از بلادهای جهان نه معتقدان به مکتب اسلام و مهدویت اسلام به عنوان یک انسان و آزاده این بحث را دنبال کرده اند . </w:t>
      </w:r>
    </w:p>
    <w:p w14:paraId="0BC54F58" w14:textId="51D8110E" w:rsidR="006641AE" w:rsidRDefault="006641AE" w:rsidP="00BC69E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فلاطون در کتاب جمهوریتش می گوید ، یا باید حکیمان ، حاکمان جامعه شوند و یا حاکمان باید حکیمان شوند و اداره جامعه</w:t>
      </w:r>
      <w:r w:rsidR="00AF179F">
        <w:rPr>
          <w:rFonts w:cs="B Nazanin" w:hint="cs"/>
          <w:sz w:val="28"/>
          <w:szCs w:val="28"/>
          <w:rtl/>
        </w:rPr>
        <w:t xml:space="preserve"> با </w:t>
      </w:r>
      <w:r>
        <w:rPr>
          <w:rFonts w:cs="B Nazanin" w:hint="cs"/>
          <w:sz w:val="28"/>
          <w:szCs w:val="28"/>
          <w:rtl/>
        </w:rPr>
        <w:t xml:space="preserve"> مدیران بی خرد ، جهان را به فنا می برد . توجه داشته باشید این برای 2500 سال قبل است . اساساً نیاز بشر به انسانهای خردمند که</w:t>
      </w:r>
      <w:r w:rsidR="00536C0F">
        <w:rPr>
          <w:rFonts w:cs="B Nazanin" w:hint="cs"/>
          <w:sz w:val="28"/>
          <w:szCs w:val="28"/>
          <w:rtl/>
        </w:rPr>
        <w:t xml:space="preserve"> از </w:t>
      </w:r>
      <w:r>
        <w:rPr>
          <w:rFonts w:cs="B Nazanin" w:hint="cs"/>
          <w:sz w:val="28"/>
          <w:szCs w:val="28"/>
          <w:rtl/>
        </w:rPr>
        <w:t>یک خردی بسیار بالا</w:t>
      </w:r>
      <w:r w:rsidR="00536C0F">
        <w:rPr>
          <w:rFonts w:cs="B Nazanin" w:hint="cs"/>
          <w:sz w:val="28"/>
          <w:szCs w:val="28"/>
          <w:rtl/>
        </w:rPr>
        <w:t xml:space="preserve"> و ویژگی بسیار والائی برخوردار باشند و هوای نفس و خواسته های انسانی و شیطانی در آنها تبلور نداشته باشد ، آرزوی همه بشریت بوده است . </w:t>
      </w:r>
    </w:p>
    <w:p w14:paraId="5FA42766" w14:textId="217F8D73" w:rsidR="00536C0F" w:rsidRDefault="00536C0F" w:rsidP="00BC69E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اهاتما گاندی بودیسم و هندو ، جواهر نعل نهرو در کتاب خودش نامه های یک پدر به دخترش به همین نکته اشاره می کند می گوید که باید جهان را یک حکومت ، عادله ی واحده ی جهانی اداره کند . زندگی اقماری جواب نمی دهد . الان در کشور درگیر یک چنین مسأله ای هستیم که زندگی اقماری مشکلات سنگینی را برای کشورهائی که می خواهند از یک ابعاد آزادی و منش های ویژه ای دنبال کنند ، بار می کند و این مسأله ، مسأله کلانی است که اگر بشر</w:t>
      </w:r>
      <w:r w:rsidR="00D32461">
        <w:rPr>
          <w:rFonts w:cs="B Nazanin" w:hint="cs"/>
          <w:sz w:val="28"/>
          <w:szCs w:val="28"/>
          <w:rtl/>
        </w:rPr>
        <w:t>یت</w:t>
      </w:r>
      <w:r>
        <w:rPr>
          <w:rFonts w:cs="B Nazanin" w:hint="cs"/>
          <w:sz w:val="28"/>
          <w:szCs w:val="28"/>
          <w:rtl/>
        </w:rPr>
        <w:t xml:space="preserve"> بخواهد به نجات برسد با یک حکومت </w:t>
      </w:r>
      <w:r w:rsidR="00D32461">
        <w:rPr>
          <w:rFonts w:cs="B Nazanin" w:hint="cs"/>
          <w:sz w:val="28"/>
          <w:szCs w:val="28"/>
          <w:rtl/>
        </w:rPr>
        <w:t>واحد</w:t>
      </w:r>
      <w:r>
        <w:rPr>
          <w:rFonts w:cs="B Nazanin" w:hint="cs"/>
          <w:sz w:val="28"/>
          <w:szCs w:val="28"/>
          <w:rtl/>
        </w:rPr>
        <w:t xml:space="preserve">عادله جهانی  </w:t>
      </w:r>
      <w:r w:rsidR="00D32461">
        <w:rPr>
          <w:rFonts w:cs="B Nazanin" w:hint="cs"/>
          <w:sz w:val="28"/>
          <w:szCs w:val="28"/>
          <w:rtl/>
        </w:rPr>
        <w:t xml:space="preserve">بر جهان حاکم باشد . و آن هم مطلب مهمترش این است که خرد ورز بسیار بسیار بالا و بدور از هر آلایش و </w:t>
      </w:r>
      <w:r w:rsidR="00AF179F">
        <w:rPr>
          <w:rFonts w:cs="B Nazanin" w:hint="cs"/>
          <w:sz w:val="28"/>
          <w:szCs w:val="28"/>
          <w:rtl/>
        </w:rPr>
        <w:t>پ</w:t>
      </w:r>
      <w:r w:rsidR="00D95E3D">
        <w:rPr>
          <w:rFonts w:cs="B Nazanin" w:hint="cs"/>
          <w:sz w:val="28"/>
          <w:szCs w:val="28"/>
          <w:rtl/>
        </w:rPr>
        <w:t xml:space="preserve">یرایش های ضد اخلاقی باشد . </w:t>
      </w:r>
    </w:p>
    <w:p w14:paraId="54167C39" w14:textId="77777777" w:rsidR="003E2092" w:rsidRDefault="00D95E3D" w:rsidP="00BC69E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از مسلّمیات تاریخ بشر است . اگر بخواهم برای شما اشاره کنم به عنوان شهر آفتاب در ایتالیا </w:t>
      </w:r>
      <w:r w:rsidR="00FE6713">
        <w:rPr>
          <w:rFonts w:cs="B Nazanin" w:hint="cs"/>
          <w:sz w:val="28"/>
          <w:szCs w:val="28"/>
          <w:rtl/>
        </w:rPr>
        <w:t xml:space="preserve">مطالعه کنید، آن دانشمند ایتالیائی وصفی در مورد شهر آفتاب و تصویری از یک مدینه فاضله دارد . یک مدینه فاضله در هندوستان به عنوان یک بانوی آمریکائی از یک کلونی ساخته شده است که همچنان ادامه دارد که نظام عدالت اجتماعی در او رعایت شود و این مطلب وابسته به دیانتی نیست . </w:t>
      </w:r>
    </w:p>
    <w:p w14:paraId="5B74A437" w14:textId="7DA87856" w:rsidR="00D95E3D" w:rsidRDefault="00FE6713" w:rsidP="00BC69E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هر انسان خردمندی وجود به انسان این چنینی را تأئید می کند و از افتخارات مکتب قرآن و اسلام این است که بهترین و عالی ترین  و متعالی ترین و با دانش ترین و بینش ترین خلق عالم را برای اداره جهان فکر کرده است و اگر این چنین نبود ، دلیل بطلان آئین اسلام بود چرا که ندای فطرت هر انسان صاحب فطرت و خرد را می گوید . شما اصلاً جائی را پیدا نمی کنید که  خردمندان سخن و بحثی داشته باشند و این مطلب را فکر نکرده باشند . </w:t>
      </w:r>
    </w:p>
    <w:p w14:paraId="0E05D0E1" w14:textId="4ADD4C36" w:rsidR="00FE6713" w:rsidRDefault="00FE6713" w:rsidP="00BC69E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راسل در آن کتاب خودش همین مطلب را اشاره می کند می گوید روزی را که من با شما صحبت می کنم ، بمب های هیدروژنی قادرند که بیست و پنج بار کره زمین را از بین ببرند ، نمی دانم که این کتابی را که می نویسم به اتمام می رسد و یا حیات بشر نابود می شود واگر به اتمام می رسید ، آیا کتاب من به دست خواننده می رسد تا این درد را منتقل کند ؟! که این نظام حاکم بر جهان دنیا را نابود خواهد کرد و ناگزیر از یک جامعه عادله که در زیر اشراف یک انسان خردمند و خردورز با یک جمعیت خردمند و خردورز همراه باشند وبعد هم نمی شود که یک حاکمیت منطقه ای ایجاد کرد . </w:t>
      </w:r>
    </w:p>
    <w:p w14:paraId="2BA0ED5F" w14:textId="431D6F15" w:rsidR="0045308A" w:rsidRDefault="00FE6713" w:rsidP="00BC69E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حاکمیت باید از همه ملت ها باشد و جالب اینجاست که در مهدویت قرآن و اسلام یاران مهدی علیه السلام غیر عرب هستند . عجم هستند . در ادبیات کهن ایران عجم را فقط فارسها </w:t>
      </w:r>
      <w:r w:rsidR="0045308A">
        <w:rPr>
          <w:rFonts w:cs="B Nazanin" w:hint="cs"/>
          <w:sz w:val="28"/>
          <w:szCs w:val="28"/>
          <w:rtl/>
        </w:rPr>
        <w:t xml:space="preserve">تلقّی می کردند . درزبان عرب به غیر عرب ، عجم می گویند . یعنی فرانسوی ، نروژی ، فندلاندی ، سوئدی ، کره ای ، ژاپنی ، چینی ، اینها همه شان عجم هستند و یاران مهدی از عجم هستند و نه از ایرانی ها و این مطلب مهم است . </w:t>
      </w:r>
    </w:p>
    <w:p w14:paraId="26C195DA" w14:textId="14546250" w:rsidR="00FE6713" w:rsidRDefault="0045308A" w:rsidP="00BC69E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چه بسا یک مرد و انسان آزاده آمریکائی باشد ، یک مرد آزاده آفریقائی باشد . همچنان که یاران پیغمبر اینگونه بوده اند . بلال حبشی یک مرد حبشی است . آن فردی که برای امیرالمؤمنین علیه السلام کار می کند و زحمت مولا را می کشد ، قنبر حاکم یکی از کشورهای آفریقائی بوده است . اینها مردان خردمندی بودند ، به پیغمبر که برخورد کردند ، بلندای مقام پیغمبر و عظمت آن بزرگوار اینها را به خادمی کشانده است . نه اینکه جوّ سیاسی آن روزگار اینها را خادم کرده است . و اینها وقتی آزاد شدند پیغمبر را رها نکردند . </w:t>
      </w:r>
    </w:p>
    <w:p w14:paraId="36A63C8E" w14:textId="5B3B4B93" w:rsidR="004F2273" w:rsidRDefault="0045308A" w:rsidP="00BC69E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 مبحث مهم است . مهدی امت از عجم یعنی از تمام مردم جهان که در این کره زمین زندگانی می کنند، 313 نفر یار دارد . این استحسان است ولی امروز تاب این مطلب را دارد که در حدود 280 کشور در کره زمین داریم . برخی محققان این تعبیر را دارند که جهان در آن دوران 313 پارچه آبادی خواهد شد و هر آبادی را یک انسان اداره می کند . به طور طبیعی هم همین است</w:t>
      </w:r>
      <w:r w:rsidR="004F2273">
        <w:rPr>
          <w:rFonts w:cs="B Nazanin" w:hint="cs"/>
          <w:sz w:val="28"/>
          <w:szCs w:val="28"/>
          <w:rtl/>
        </w:rPr>
        <w:t xml:space="preserve"> . یک کسی که ادبیات نروژی یا فندلاندی نمی داند که نمی تواند از فردا جامعه فندلاند را اداره کند . باید با فرهنگ آنجا آشنا باشد و نظام زیستی آنجا الفت داشته باشد . به خواب  ، بیداری ، گرما ، سرمای آنجا آگاه باشد و طبیعی است که یاران او ورا قاره ای و ورا ملیتی این چنین باشند و همه انسانهای آزاده این چنین هستند .  </w:t>
      </w:r>
    </w:p>
    <w:p w14:paraId="044C625F" w14:textId="46DAFE55" w:rsidR="0045308A" w:rsidRDefault="004F2273" w:rsidP="00BC69E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تعبیر دارد که یاران او در دوران غیبت او ناشناس هستند . یک مرد آزاده ، جوانمرد ، نیکوصفت و نیکوکردار با عفت و پاکدامنی و  فرانسوی چرا نتواند یار مهدی شود ؟ چرا یک مرد آزاده انگلیسی و یا هندی و پاکستانی چرا نباید یار مهدی باشد ؟ و مهدی علیه السلام از همه ملتها باید یار بگیرد . و خودش هم یک ویژگی اساسی دارد . از چهار ملت بزرگ آدم ، این بزرگوار نسب دارد . </w:t>
      </w:r>
    </w:p>
    <w:p w14:paraId="5A5BD9F2" w14:textId="49F7A77A" w:rsidR="004F2273" w:rsidRDefault="004F2273" w:rsidP="00BC69EA">
      <w:pPr>
        <w:jc w:val="both"/>
        <w:rPr>
          <w:rFonts w:cs="B Nazanin"/>
          <w:sz w:val="28"/>
          <w:szCs w:val="28"/>
          <w:rtl/>
        </w:rPr>
      </w:pPr>
      <w:r w:rsidRPr="008C05B2">
        <w:rPr>
          <w:rFonts w:cs="B Nazanin" w:hint="cs"/>
          <w:b/>
          <w:bCs/>
          <w:sz w:val="28"/>
          <w:szCs w:val="28"/>
          <w:rtl/>
        </w:rPr>
        <w:t>اولاً:</w:t>
      </w:r>
      <w:r>
        <w:rPr>
          <w:rFonts w:cs="B Nazanin" w:hint="cs"/>
          <w:sz w:val="28"/>
          <w:szCs w:val="28"/>
          <w:rtl/>
        </w:rPr>
        <w:t xml:space="preserve"> از تبار عیسی مسیح است . از اولاد جناب لاوی است .فرزند برادر جناب یوسف که بسیاری از انبیاء بنی اسرائیل از این نسل و این نهاده هستند . حضرت عیسی روح الله و مادرشان و موسی کلیم الله از این نسل است . جناب سن پیتر پتروس وصی حضرت عیسی از این نسل است . و ایشان از نسل اولاد سن پیتر پتروس است . جانشین عیسی مسیح همان بزرگواری که در کتاب </w:t>
      </w:r>
      <w:r w:rsidR="00FB46B1">
        <w:rPr>
          <w:rFonts w:cs="B Nazanin" w:hint="cs"/>
          <w:sz w:val="28"/>
          <w:szCs w:val="28"/>
          <w:rtl/>
        </w:rPr>
        <w:t xml:space="preserve">اعمال </w:t>
      </w:r>
      <w:r>
        <w:rPr>
          <w:rFonts w:cs="B Nazanin" w:hint="cs"/>
          <w:sz w:val="28"/>
          <w:szCs w:val="28"/>
          <w:rtl/>
        </w:rPr>
        <w:t xml:space="preserve">رسولان </w:t>
      </w:r>
      <w:r w:rsidR="00FB46B1">
        <w:rPr>
          <w:rFonts w:cs="B Nazanin" w:hint="cs"/>
          <w:sz w:val="28"/>
          <w:szCs w:val="28"/>
          <w:rtl/>
        </w:rPr>
        <w:t xml:space="preserve">، گزارش سن پیتر را به عنوان کتاب بعد از انجیل می دهد و چه بزرگواری ها و عظمت و شکوه مندی ها را این مرد بزرگوار داشته است . </w:t>
      </w:r>
    </w:p>
    <w:p w14:paraId="3CE0C6F1" w14:textId="0CCF232B" w:rsidR="00FB46B1" w:rsidRDefault="00FB46B1" w:rsidP="00BC69E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ز اولاد اوست و از اولاد و تبار ایرانی است . از فرزندان و پادشاهان ایرانی است یزد گرد سوم بشارت به آمدن او داده است . وقتی که از مدائن بنا بر مدارک دینی ما خارج می شد ، گفت یا من به زودی برمی گردم و یا مردی از نسل خودم برمی گردد . یکی از مردان ایرانی می گوید این سخن را از این شخص شنیدم به امام صادق علیه السلام گفتم آقا این جمله را که یزدگرد گفته است ، چه کسی را گفته است ؟ حضرت فرمودند قیام گر این خاندان را گفته است . گفته است یا خودم می آیم حکومت را از شما اعراب پس می گیرم و یا فرزندم مهدی می آید و آن را پس می گیرد . از اولاد ابراهیم خلیل است و ابراهیم خلیل از نظر نسل و نژادش ، از نسل عرب عراق  است </w:t>
      </w:r>
      <w:r w:rsidR="008227B8">
        <w:rPr>
          <w:rFonts w:cs="B Nazanin" w:hint="cs"/>
          <w:sz w:val="28"/>
          <w:szCs w:val="28"/>
          <w:rtl/>
        </w:rPr>
        <w:t>و از بابِل قدیم است .</w:t>
      </w:r>
    </w:p>
    <w:p w14:paraId="4D72E736" w14:textId="0184D728" w:rsidR="008227B8" w:rsidRPr="002D306E" w:rsidRDefault="008227B8" w:rsidP="00BC69E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شان از تمام تمدن های دنیای امروز  ، وامدار تمدن هاست . همه تمدن ها و خصوصیات ملت ها را می شناسد . با هر ملتی با آداب خودشان برخورد می کند . باید این چنین باشد والاّ جهان را ، یک جهان فرمایشی خواهد کرد و خرد یک چنین نظامی را صد برابر هر نظام دیگر تأئید دارد و این مبانی زیربنائی خرد گرائی مهدویت است و شما امروز در آینده نگری هائی که می بینید ، حتّی فیلم هائی که هالیوود می سازد و به عنوان آرامش و آسایش در جهان تل</w:t>
      </w:r>
      <w:r w:rsidR="003E2092">
        <w:rPr>
          <w:rFonts w:cs="B Nazanin" w:hint="cs"/>
          <w:sz w:val="28"/>
          <w:szCs w:val="28"/>
          <w:rtl/>
        </w:rPr>
        <w:t>ّ</w:t>
      </w:r>
      <w:r>
        <w:rPr>
          <w:rFonts w:cs="B Nazanin" w:hint="cs"/>
          <w:sz w:val="28"/>
          <w:szCs w:val="28"/>
          <w:rtl/>
        </w:rPr>
        <w:t xml:space="preserve">قی می کند ، همین مطلب را دنبال می کند و یک آرمان بشریت است . حالا حاکم کیست ؟ اختلاف نظر در حاکم دارند ولی در اصل این موضوع بین خردمندان بشر هیچ اختلافی نیست . </w:t>
      </w:r>
    </w:p>
    <w:p w14:paraId="247BA328" w14:textId="32F6CB58" w:rsidR="0061253B" w:rsidRPr="003F588A" w:rsidRDefault="003F588A" w:rsidP="003F588A">
      <w:pPr>
        <w:jc w:val="right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3F588A">
        <w:rPr>
          <w:rFonts w:cs="B Nazanin"/>
          <w:b/>
          <w:bCs/>
          <w:color w:val="000000" w:themeColor="text1"/>
          <w:sz w:val="28"/>
          <w:szCs w:val="28"/>
          <w:rtl/>
        </w:rPr>
        <w:t>التماس دعا</w:t>
      </w:r>
      <w:r w:rsidRPr="003F588A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3F588A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فرج</w:t>
      </w:r>
    </w:p>
    <w:p w14:paraId="1A7E1A75" w14:textId="77777777" w:rsidR="002822C0" w:rsidRDefault="002822C0" w:rsidP="002822C0">
      <w:pPr>
        <w:rPr>
          <w:rFonts w:cs="B Nazanin"/>
          <w:vanish/>
          <w:color w:val="000000" w:themeColor="text1"/>
          <w:sz w:val="28"/>
          <w:szCs w:val="28"/>
          <w:rtl/>
        </w:rPr>
      </w:pPr>
    </w:p>
    <w:p w14:paraId="461DB76A" w14:textId="7D123AA4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3F609D50" w14:textId="787FEA17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E446100" w14:textId="004A2587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378E6E6E" w14:textId="6E2F4940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271A1BEE" w14:textId="77777777" w:rsidR="00455D63" w:rsidRP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5E88E7E" w14:textId="027CCD07" w:rsid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  <w:r>
        <w:rPr>
          <w:rFonts w:cs="B Nazanin" w:hint="cs"/>
          <w:vanish/>
          <w:color w:val="000000" w:themeColor="text1"/>
          <w:sz w:val="28"/>
          <w:szCs w:val="28"/>
          <w:rtl/>
        </w:rPr>
        <w:t>ن</w:t>
      </w:r>
    </w:p>
    <w:p w14:paraId="289E66B8" w14:textId="634BF9A4" w:rsid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  <w:r>
        <w:rPr>
          <w:rFonts w:cs="B Nazanin" w:hint="cs"/>
          <w:vanish/>
          <w:color w:val="000000" w:themeColor="text1"/>
          <w:sz w:val="28"/>
          <w:szCs w:val="28"/>
          <w:rtl/>
        </w:rPr>
        <w:t>پ</w:t>
      </w:r>
    </w:p>
    <w:p w14:paraId="74B4E855" w14:textId="5B420A53" w:rsid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0F92FF53" w14:textId="77777777" w:rsidR="00A145EA" w:rsidRP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556A21A" w14:textId="08D246F6" w:rsidR="001061EC" w:rsidRDefault="001061EC" w:rsidP="00607DEA">
      <w:pPr>
        <w:jc w:val="center"/>
        <w:rPr>
          <w:rFonts w:cs="B Nazanin"/>
          <w:b/>
          <w:bCs/>
          <w:vanish/>
          <w:color w:val="000000" w:themeColor="text1"/>
          <w:sz w:val="28"/>
          <w:szCs w:val="28"/>
          <w:rtl/>
        </w:rPr>
      </w:pPr>
    </w:p>
    <w:p w14:paraId="0DEF7A25" w14:textId="372DA2C0" w:rsidR="001061EC" w:rsidRDefault="001061EC" w:rsidP="00607DEA">
      <w:pPr>
        <w:jc w:val="center"/>
        <w:rPr>
          <w:rFonts w:cs="B Nazanin"/>
          <w:b/>
          <w:bCs/>
          <w:vanish/>
          <w:color w:val="000000" w:themeColor="text1"/>
          <w:sz w:val="28"/>
          <w:szCs w:val="28"/>
          <w:rtl/>
        </w:rPr>
      </w:pPr>
    </w:p>
    <w:p w14:paraId="6CC97A43" w14:textId="77777777" w:rsidR="001061EC" w:rsidRPr="001061EC" w:rsidRDefault="001061EC" w:rsidP="00607DEA">
      <w:pPr>
        <w:jc w:val="center"/>
        <w:rPr>
          <w:rFonts w:cs="B Nazanin"/>
          <w:b/>
          <w:bCs/>
          <w:vanish/>
          <w:color w:val="000000" w:themeColor="text1"/>
          <w:sz w:val="28"/>
          <w:szCs w:val="28"/>
          <w:rtl/>
        </w:rPr>
      </w:pPr>
    </w:p>
    <w:p w14:paraId="44C5B676" w14:textId="77777777" w:rsidR="001513A2" w:rsidRPr="0043118C" w:rsidRDefault="001513A2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6ADA56EA" w14:textId="77777777" w:rsidR="00F03348" w:rsidRPr="0043118C" w:rsidRDefault="00F03348" w:rsidP="00607DEA">
      <w:pPr>
        <w:ind w:left="360"/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5454026" w14:textId="77777777" w:rsidR="00F03348" w:rsidRPr="0043118C" w:rsidRDefault="00F03348" w:rsidP="00607DEA">
      <w:pPr>
        <w:ind w:left="360"/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sectPr w:rsidR="00F03348" w:rsidRPr="0043118C" w:rsidSect="0043118C">
      <w:footerReference w:type="default" r:id="rId8"/>
      <w:type w:val="continuous"/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474D" w14:textId="77777777" w:rsidR="00B56238" w:rsidRDefault="00B56238" w:rsidP="00223591">
      <w:pPr>
        <w:spacing w:after="0" w:line="240" w:lineRule="auto"/>
      </w:pPr>
      <w:r>
        <w:separator/>
      </w:r>
    </w:p>
  </w:endnote>
  <w:endnote w:type="continuationSeparator" w:id="0">
    <w:p w14:paraId="5ED22DC0" w14:textId="77777777" w:rsidR="00B56238" w:rsidRDefault="00B56238" w:rsidP="0022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85914755"/>
      <w:docPartObj>
        <w:docPartGallery w:val="Page Numbers (Bottom of Page)"/>
        <w:docPartUnique/>
      </w:docPartObj>
    </w:sdtPr>
    <w:sdtEndPr/>
    <w:sdtContent>
      <w:p w14:paraId="3796CB00" w14:textId="77777777" w:rsidR="003E27E9" w:rsidRDefault="003E27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DB2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14:paraId="2EF68057" w14:textId="77777777" w:rsidR="003E27E9" w:rsidRDefault="003E2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B64F5" w14:textId="77777777" w:rsidR="00B56238" w:rsidRDefault="00B56238" w:rsidP="00223591">
      <w:pPr>
        <w:spacing w:after="0" w:line="240" w:lineRule="auto"/>
      </w:pPr>
      <w:r>
        <w:separator/>
      </w:r>
    </w:p>
  </w:footnote>
  <w:footnote w:type="continuationSeparator" w:id="0">
    <w:p w14:paraId="4C6B0D82" w14:textId="77777777" w:rsidR="00B56238" w:rsidRDefault="00B56238" w:rsidP="00223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449"/>
    <w:multiLevelType w:val="hybridMultilevel"/>
    <w:tmpl w:val="A2923662"/>
    <w:lvl w:ilvl="0" w:tplc="1FFA2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1AB3"/>
    <w:multiLevelType w:val="hybridMultilevel"/>
    <w:tmpl w:val="C5109278"/>
    <w:lvl w:ilvl="0" w:tplc="90DA9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D4743"/>
    <w:multiLevelType w:val="hybridMultilevel"/>
    <w:tmpl w:val="E59C1C32"/>
    <w:lvl w:ilvl="0" w:tplc="351E0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5D1D"/>
    <w:multiLevelType w:val="hybridMultilevel"/>
    <w:tmpl w:val="DEBC8F9A"/>
    <w:lvl w:ilvl="0" w:tplc="F8883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5A8"/>
    <w:multiLevelType w:val="hybridMultilevel"/>
    <w:tmpl w:val="CDFA78D0"/>
    <w:lvl w:ilvl="0" w:tplc="33D60896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5" w15:restartNumberingAfterBreak="0">
    <w:nsid w:val="407A5370"/>
    <w:multiLevelType w:val="hybridMultilevel"/>
    <w:tmpl w:val="82CAE8D0"/>
    <w:lvl w:ilvl="0" w:tplc="FDF8D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73645"/>
    <w:multiLevelType w:val="hybridMultilevel"/>
    <w:tmpl w:val="8B7C9F80"/>
    <w:lvl w:ilvl="0" w:tplc="7128A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56F1C"/>
    <w:multiLevelType w:val="hybridMultilevel"/>
    <w:tmpl w:val="C2E44846"/>
    <w:lvl w:ilvl="0" w:tplc="182CB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531"/>
    <w:multiLevelType w:val="hybridMultilevel"/>
    <w:tmpl w:val="9BCA3A10"/>
    <w:lvl w:ilvl="0" w:tplc="067AE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3732B"/>
    <w:multiLevelType w:val="hybridMultilevel"/>
    <w:tmpl w:val="32D44574"/>
    <w:lvl w:ilvl="0" w:tplc="53042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346BD"/>
    <w:multiLevelType w:val="hybridMultilevel"/>
    <w:tmpl w:val="79FC26B8"/>
    <w:lvl w:ilvl="0" w:tplc="866EC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374B2"/>
    <w:multiLevelType w:val="hybridMultilevel"/>
    <w:tmpl w:val="33CA14B6"/>
    <w:lvl w:ilvl="0" w:tplc="ED9C4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gutterAtTop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3B"/>
    <w:rsid w:val="00006448"/>
    <w:rsid w:val="00012C11"/>
    <w:rsid w:val="00017EB7"/>
    <w:rsid w:val="00022DD8"/>
    <w:rsid w:val="000244CF"/>
    <w:rsid w:val="000300C1"/>
    <w:rsid w:val="00037A0A"/>
    <w:rsid w:val="000433DB"/>
    <w:rsid w:val="00045061"/>
    <w:rsid w:val="00046DBC"/>
    <w:rsid w:val="0004787E"/>
    <w:rsid w:val="0005157D"/>
    <w:rsid w:val="000520B2"/>
    <w:rsid w:val="000605FF"/>
    <w:rsid w:val="000648C2"/>
    <w:rsid w:val="00073826"/>
    <w:rsid w:val="0007550D"/>
    <w:rsid w:val="000761D6"/>
    <w:rsid w:val="000858A3"/>
    <w:rsid w:val="00093505"/>
    <w:rsid w:val="00093A0E"/>
    <w:rsid w:val="000A0307"/>
    <w:rsid w:val="000A2472"/>
    <w:rsid w:val="000A64D6"/>
    <w:rsid w:val="000A7336"/>
    <w:rsid w:val="000A7ADE"/>
    <w:rsid w:val="000B1DC8"/>
    <w:rsid w:val="000B6C15"/>
    <w:rsid w:val="000C0FF0"/>
    <w:rsid w:val="000C1BC4"/>
    <w:rsid w:val="000C210C"/>
    <w:rsid w:val="000C25E0"/>
    <w:rsid w:val="000D50F6"/>
    <w:rsid w:val="000E031A"/>
    <w:rsid w:val="000E1A49"/>
    <w:rsid w:val="000E4A40"/>
    <w:rsid w:val="000E6B03"/>
    <w:rsid w:val="000F6B98"/>
    <w:rsid w:val="001061EC"/>
    <w:rsid w:val="001070B9"/>
    <w:rsid w:val="001154A7"/>
    <w:rsid w:val="00121E68"/>
    <w:rsid w:val="001255E5"/>
    <w:rsid w:val="001306A5"/>
    <w:rsid w:val="00131F97"/>
    <w:rsid w:val="00134426"/>
    <w:rsid w:val="00135E13"/>
    <w:rsid w:val="001401AB"/>
    <w:rsid w:val="0014182D"/>
    <w:rsid w:val="00145A4C"/>
    <w:rsid w:val="001513A2"/>
    <w:rsid w:val="001513E1"/>
    <w:rsid w:val="001517E7"/>
    <w:rsid w:val="00153140"/>
    <w:rsid w:val="00153CA8"/>
    <w:rsid w:val="00162C28"/>
    <w:rsid w:val="001632E0"/>
    <w:rsid w:val="00163A4C"/>
    <w:rsid w:val="001726E1"/>
    <w:rsid w:val="001749C6"/>
    <w:rsid w:val="00174CEE"/>
    <w:rsid w:val="00183CA5"/>
    <w:rsid w:val="00185DD3"/>
    <w:rsid w:val="0019336A"/>
    <w:rsid w:val="00193F43"/>
    <w:rsid w:val="001976C4"/>
    <w:rsid w:val="001A527A"/>
    <w:rsid w:val="001B00DC"/>
    <w:rsid w:val="001B22F1"/>
    <w:rsid w:val="001B24B6"/>
    <w:rsid w:val="001B548D"/>
    <w:rsid w:val="001B6F6B"/>
    <w:rsid w:val="001C135E"/>
    <w:rsid w:val="001C30A4"/>
    <w:rsid w:val="001C60C3"/>
    <w:rsid w:val="001C74EB"/>
    <w:rsid w:val="001D2827"/>
    <w:rsid w:val="001E0707"/>
    <w:rsid w:val="001E1060"/>
    <w:rsid w:val="001E29D1"/>
    <w:rsid w:val="001F31CF"/>
    <w:rsid w:val="001F426B"/>
    <w:rsid w:val="001F555C"/>
    <w:rsid w:val="001F707B"/>
    <w:rsid w:val="0020234D"/>
    <w:rsid w:val="0020295B"/>
    <w:rsid w:val="00214FE3"/>
    <w:rsid w:val="00217485"/>
    <w:rsid w:val="00222125"/>
    <w:rsid w:val="00223591"/>
    <w:rsid w:val="002301F7"/>
    <w:rsid w:val="0023116E"/>
    <w:rsid w:val="00231A8C"/>
    <w:rsid w:val="00231B42"/>
    <w:rsid w:val="00235E98"/>
    <w:rsid w:val="00237BEF"/>
    <w:rsid w:val="00240DB7"/>
    <w:rsid w:val="002440FC"/>
    <w:rsid w:val="00244D61"/>
    <w:rsid w:val="00245E72"/>
    <w:rsid w:val="00246B66"/>
    <w:rsid w:val="0025083D"/>
    <w:rsid w:val="00250BF0"/>
    <w:rsid w:val="00251B76"/>
    <w:rsid w:val="0025211C"/>
    <w:rsid w:val="00253D96"/>
    <w:rsid w:val="002550DC"/>
    <w:rsid w:val="00265D3F"/>
    <w:rsid w:val="00266897"/>
    <w:rsid w:val="00272944"/>
    <w:rsid w:val="00276D72"/>
    <w:rsid w:val="002822C0"/>
    <w:rsid w:val="00282E70"/>
    <w:rsid w:val="00283D67"/>
    <w:rsid w:val="00286F1E"/>
    <w:rsid w:val="00290235"/>
    <w:rsid w:val="00291BC5"/>
    <w:rsid w:val="002944BC"/>
    <w:rsid w:val="002949DC"/>
    <w:rsid w:val="00295176"/>
    <w:rsid w:val="00296225"/>
    <w:rsid w:val="002A36F5"/>
    <w:rsid w:val="002B69D0"/>
    <w:rsid w:val="002C219D"/>
    <w:rsid w:val="002C3A1A"/>
    <w:rsid w:val="002C5B56"/>
    <w:rsid w:val="002C5C06"/>
    <w:rsid w:val="002D1269"/>
    <w:rsid w:val="002D16F8"/>
    <w:rsid w:val="002D1961"/>
    <w:rsid w:val="002D1C85"/>
    <w:rsid w:val="002D306E"/>
    <w:rsid w:val="002D4F12"/>
    <w:rsid w:val="002D6730"/>
    <w:rsid w:val="002E1A9D"/>
    <w:rsid w:val="002F08B1"/>
    <w:rsid w:val="003109CD"/>
    <w:rsid w:val="00311799"/>
    <w:rsid w:val="00312905"/>
    <w:rsid w:val="003146AD"/>
    <w:rsid w:val="003176BB"/>
    <w:rsid w:val="003207DF"/>
    <w:rsid w:val="003209A0"/>
    <w:rsid w:val="0032384D"/>
    <w:rsid w:val="00326DFB"/>
    <w:rsid w:val="00327E7A"/>
    <w:rsid w:val="00341E7E"/>
    <w:rsid w:val="0034292A"/>
    <w:rsid w:val="00345202"/>
    <w:rsid w:val="00347102"/>
    <w:rsid w:val="0035286E"/>
    <w:rsid w:val="0035365D"/>
    <w:rsid w:val="003607D1"/>
    <w:rsid w:val="00361B46"/>
    <w:rsid w:val="003641C5"/>
    <w:rsid w:val="00366831"/>
    <w:rsid w:val="00372F42"/>
    <w:rsid w:val="003767A1"/>
    <w:rsid w:val="00383F48"/>
    <w:rsid w:val="003915E9"/>
    <w:rsid w:val="00397E28"/>
    <w:rsid w:val="003A0192"/>
    <w:rsid w:val="003A37CC"/>
    <w:rsid w:val="003A6692"/>
    <w:rsid w:val="003B7737"/>
    <w:rsid w:val="003C0537"/>
    <w:rsid w:val="003C0540"/>
    <w:rsid w:val="003C3008"/>
    <w:rsid w:val="003C5845"/>
    <w:rsid w:val="003C5B0E"/>
    <w:rsid w:val="003C6C53"/>
    <w:rsid w:val="003C6F0C"/>
    <w:rsid w:val="003D0E2B"/>
    <w:rsid w:val="003D1074"/>
    <w:rsid w:val="003D370B"/>
    <w:rsid w:val="003D3D66"/>
    <w:rsid w:val="003D4335"/>
    <w:rsid w:val="003D46DD"/>
    <w:rsid w:val="003D541D"/>
    <w:rsid w:val="003D5929"/>
    <w:rsid w:val="003D72A1"/>
    <w:rsid w:val="003E2092"/>
    <w:rsid w:val="003E27E9"/>
    <w:rsid w:val="003E3A88"/>
    <w:rsid w:val="003E7C6E"/>
    <w:rsid w:val="003F588A"/>
    <w:rsid w:val="004010DF"/>
    <w:rsid w:val="00401F2D"/>
    <w:rsid w:val="0040599A"/>
    <w:rsid w:val="00407F1D"/>
    <w:rsid w:val="00411C68"/>
    <w:rsid w:val="004178DB"/>
    <w:rsid w:val="00422A3C"/>
    <w:rsid w:val="00424B28"/>
    <w:rsid w:val="00425ADE"/>
    <w:rsid w:val="00425C97"/>
    <w:rsid w:val="00427920"/>
    <w:rsid w:val="00427AC9"/>
    <w:rsid w:val="0043118C"/>
    <w:rsid w:val="0043198B"/>
    <w:rsid w:val="004343E6"/>
    <w:rsid w:val="00435BFD"/>
    <w:rsid w:val="00436AC9"/>
    <w:rsid w:val="0044140E"/>
    <w:rsid w:val="004414C0"/>
    <w:rsid w:val="0044193D"/>
    <w:rsid w:val="0044561A"/>
    <w:rsid w:val="00452455"/>
    <w:rsid w:val="0045308A"/>
    <w:rsid w:val="00455D63"/>
    <w:rsid w:val="00462366"/>
    <w:rsid w:val="004641F3"/>
    <w:rsid w:val="00465987"/>
    <w:rsid w:val="0046601E"/>
    <w:rsid w:val="00467256"/>
    <w:rsid w:val="004716D4"/>
    <w:rsid w:val="00474446"/>
    <w:rsid w:val="00476E11"/>
    <w:rsid w:val="0048715E"/>
    <w:rsid w:val="004904EE"/>
    <w:rsid w:val="00493109"/>
    <w:rsid w:val="004936C5"/>
    <w:rsid w:val="00495054"/>
    <w:rsid w:val="00496342"/>
    <w:rsid w:val="004A1A34"/>
    <w:rsid w:val="004A4B11"/>
    <w:rsid w:val="004A6988"/>
    <w:rsid w:val="004B13A2"/>
    <w:rsid w:val="004B7033"/>
    <w:rsid w:val="004D06EA"/>
    <w:rsid w:val="004D443A"/>
    <w:rsid w:val="004D50DF"/>
    <w:rsid w:val="004D59D9"/>
    <w:rsid w:val="004D5ABA"/>
    <w:rsid w:val="004E4A4A"/>
    <w:rsid w:val="004E4A54"/>
    <w:rsid w:val="004F107E"/>
    <w:rsid w:val="004F2273"/>
    <w:rsid w:val="004F45D1"/>
    <w:rsid w:val="005039AD"/>
    <w:rsid w:val="00503D0F"/>
    <w:rsid w:val="00504C61"/>
    <w:rsid w:val="005055D9"/>
    <w:rsid w:val="005056F4"/>
    <w:rsid w:val="00510B2F"/>
    <w:rsid w:val="00515823"/>
    <w:rsid w:val="00522427"/>
    <w:rsid w:val="00522858"/>
    <w:rsid w:val="00530381"/>
    <w:rsid w:val="00534C38"/>
    <w:rsid w:val="005355C6"/>
    <w:rsid w:val="00536C0F"/>
    <w:rsid w:val="00537C0B"/>
    <w:rsid w:val="00541778"/>
    <w:rsid w:val="00543853"/>
    <w:rsid w:val="00546882"/>
    <w:rsid w:val="0055175A"/>
    <w:rsid w:val="00554195"/>
    <w:rsid w:val="00555A2B"/>
    <w:rsid w:val="00560CD2"/>
    <w:rsid w:val="00565C36"/>
    <w:rsid w:val="00580ACC"/>
    <w:rsid w:val="00584577"/>
    <w:rsid w:val="00592473"/>
    <w:rsid w:val="005A37F5"/>
    <w:rsid w:val="005A3A5A"/>
    <w:rsid w:val="005A407B"/>
    <w:rsid w:val="005A6C00"/>
    <w:rsid w:val="005A7347"/>
    <w:rsid w:val="005B124E"/>
    <w:rsid w:val="005B2748"/>
    <w:rsid w:val="005B6ABA"/>
    <w:rsid w:val="005B6D8D"/>
    <w:rsid w:val="005C18D1"/>
    <w:rsid w:val="005C7EE0"/>
    <w:rsid w:val="005D7EC2"/>
    <w:rsid w:val="005E0897"/>
    <w:rsid w:val="005E487A"/>
    <w:rsid w:val="005E72AB"/>
    <w:rsid w:val="005E7E29"/>
    <w:rsid w:val="005F2495"/>
    <w:rsid w:val="005F681A"/>
    <w:rsid w:val="0060492C"/>
    <w:rsid w:val="00606D9C"/>
    <w:rsid w:val="00607DEA"/>
    <w:rsid w:val="0061253B"/>
    <w:rsid w:val="00613B9D"/>
    <w:rsid w:val="00613DB7"/>
    <w:rsid w:val="006206FB"/>
    <w:rsid w:val="00621EE2"/>
    <w:rsid w:val="006261EF"/>
    <w:rsid w:val="00627BAA"/>
    <w:rsid w:val="0063010E"/>
    <w:rsid w:val="00630FF1"/>
    <w:rsid w:val="00634051"/>
    <w:rsid w:val="0063503B"/>
    <w:rsid w:val="006361E6"/>
    <w:rsid w:val="00643D0C"/>
    <w:rsid w:val="006453A3"/>
    <w:rsid w:val="00647644"/>
    <w:rsid w:val="00650B61"/>
    <w:rsid w:val="0065131B"/>
    <w:rsid w:val="006530CC"/>
    <w:rsid w:val="0065580E"/>
    <w:rsid w:val="00655BA7"/>
    <w:rsid w:val="00662220"/>
    <w:rsid w:val="00662372"/>
    <w:rsid w:val="00662E91"/>
    <w:rsid w:val="00664052"/>
    <w:rsid w:val="006641AE"/>
    <w:rsid w:val="006657B1"/>
    <w:rsid w:val="00670ECA"/>
    <w:rsid w:val="00671EF2"/>
    <w:rsid w:val="006722CE"/>
    <w:rsid w:val="00673CCA"/>
    <w:rsid w:val="00674CC4"/>
    <w:rsid w:val="00680CF8"/>
    <w:rsid w:val="00681436"/>
    <w:rsid w:val="0069042C"/>
    <w:rsid w:val="0069234A"/>
    <w:rsid w:val="00695F22"/>
    <w:rsid w:val="006A2BF0"/>
    <w:rsid w:val="006B3E80"/>
    <w:rsid w:val="006B6CB4"/>
    <w:rsid w:val="006C00F5"/>
    <w:rsid w:val="006C0B26"/>
    <w:rsid w:val="006C49F0"/>
    <w:rsid w:val="006C55B4"/>
    <w:rsid w:val="006C5F46"/>
    <w:rsid w:val="006D3C64"/>
    <w:rsid w:val="006D4A96"/>
    <w:rsid w:val="006E0995"/>
    <w:rsid w:val="006E1430"/>
    <w:rsid w:val="006E57F3"/>
    <w:rsid w:val="006E7B5A"/>
    <w:rsid w:val="006F0EC0"/>
    <w:rsid w:val="006F246B"/>
    <w:rsid w:val="006F716D"/>
    <w:rsid w:val="00703052"/>
    <w:rsid w:val="00703AA0"/>
    <w:rsid w:val="00703CE3"/>
    <w:rsid w:val="007078F1"/>
    <w:rsid w:val="00715466"/>
    <w:rsid w:val="0072245F"/>
    <w:rsid w:val="0072452E"/>
    <w:rsid w:val="00724966"/>
    <w:rsid w:val="00724D44"/>
    <w:rsid w:val="007253B9"/>
    <w:rsid w:val="00726298"/>
    <w:rsid w:val="00726A46"/>
    <w:rsid w:val="0073064B"/>
    <w:rsid w:val="00731EBB"/>
    <w:rsid w:val="0073418E"/>
    <w:rsid w:val="007352F8"/>
    <w:rsid w:val="0073584F"/>
    <w:rsid w:val="00741571"/>
    <w:rsid w:val="007432C5"/>
    <w:rsid w:val="0074357B"/>
    <w:rsid w:val="00744326"/>
    <w:rsid w:val="007448C2"/>
    <w:rsid w:val="00745F71"/>
    <w:rsid w:val="00746638"/>
    <w:rsid w:val="007473BB"/>
    <w:rsid w:val="00747D40"/>
    <w:rsid w:val="0075257B"/>
    <w:rsid w:val="00753B27"/>
    <w:rsid w:val="007546C6"/>
    <w:rsid w:val="00756966"/>
    <w:rsid w:val="00756D10"/>
    <w:rsid w:val="00760F47"/>
    <w:rsid w:val="0076209A"/>
    <w:rsid w:val="00762F0E"/>
    <w:rsid w:val="00764E97"/>
    <w:rsid w:val="0076550E"/>
    <w:rsid w:val="0076618B"/>
    <w:rsid w:val="007728B9"/>
    <w:rsid w:val="00776107"/>
    <w:rsid w:val="00777DB2"/>
    <w:rsid w:val="00783F41"/>
    <w:rsid w:val="00790255"/>
    <w:rsid w:val="00790CBE"/>
    <w:rsid w:val="007919B0"/>
    <w:rsid w:val="007932C7"/>
    <w:rsid w:val="00795519"/>
    <w:rsid w:val="00795D92"/>
    <w:rsid w:val="00797540"/>
    <w:rsid w:val="007A1436"/>
    <w:rsid w:val="007A2677"/>
    <w:rsid w:val="007A75B8"/>
    <w:rsid w:val="007B2E7C"/>
    <w:rsid w:val="007B2F9C"/>
    <w:rsid w:val="007B6870"/>
    <w:rsid w:val="007C04B3"/>
    <w:rsid w:val="007C51F9"/>
    <w:rsid w:val="007C7C1A"/>
    <w:rsid w:val="007D36C5"/>
    <w:rsid w:val="007D561B"/>
    <w:rsid w:val="007D699A"/>
    <w:rsid w:val="007E03BE"/>
    <w:rsid w:val="007E3AB2"/>
    <w:rsid w:val="007E79AD"/>
    <w:rsid w:val="007F7890"/>
    <w:rsid w:val="00804B5B"/>
    <w:rsid w:val="00807BD4"/>
    <w:rsid w:val="00812D85"/>
    <w:rsid w:val="00813606"/>
    <w:rsid w:val="00813CFD"/>
    <w:rsid w:val="00814309"/>
    <w:rsid w:val="00815A56"/>
    <w:rsid w:val="00816F0D"/>
    <w:rsid w:val="00821E8C"/>
    <w:rsid w:val="008227B8"/>
    <w:rsid w:val="00823A4F"/>
    <w:rsid w:val="00824307"/>
    <w:rsid w:val="00826562"/>
    <w:rsid w:val="0083666E"/>
    <w:rsid w:val="0083701A"/>
    <w:rsid w:val="00840B1C"/>
    <w:rsid w:val="00856644"/>
    <w:rsid w:val="00860A2B"/>
    <w:rsid w:val="00862FC6"/>
    <w:rsid w:val="0086308E"/>
    <w:rsid w:val="008639BB"/>
    <w:rsid w:val="00872EC2"/>
    <w:rsid w:val="0087737E"/>
    <w:rsid w:val="00877A0F"/>
    <w:rsid w:val="008860F7"/>
    <w:rsid w:val="008875E2"/>
    <w:rsid w:val="008A0322"/>
    <w:rsid w:val="008A1252"/>
    <w:rsid w:val="008A3719"/>
    <w:rsid w:val="008A58F1"/>
    <w:rsid w:val="008B05A7"/>
    <w:rsid w:val="008B3602"/>
    <w:rsid w:val="008B5B14"/>
    <w:rsid w:val="008C05B2"/>
    <w:rsid w:val="008C3CB5"/>
    <w:rsid w:val="008C4CC4"/>
    <w:rsid w:val="008D0895"/>
    <w:rsid w:val="008D3A49"/>
    <w:rsid w:val="008D6421"/>
    <w:rsid w:val="008D73E9"/>
    <w:rsid w:val="008E035D"/>
    <w:rsid w:val="008E351E"/>
    <w:rsid w:val="008E6E39"/>
    <w:rsid w:val="008E6EE9"/>
    <w:rsid w:val="008F06E3"/>
    <w:rsid w:val="008F1A13"/>
    <w:rsid w:val="008F6E72"/>
    <w:rsid w:val="008F7D5B"/>
    <w:rsid w:val="0090209C"/>
    <w:rsid w:val="00904EEC"/>
    <w:rsid w:val="00906AFE"/>
    <w:rsid w:val="009122B0"/>
    <w:rsid w:val="009140DF"/>
    <w:rsid w:val="00914D33"/>
    <w:rsid w:val="009174C0"/>
    <w:rsid w:val="009219BF"/>
    <w:rsid w:val="0092354D"/>
    <w:rsid w:val="00931B42"/>
    <w:rsid w:val="00931C4A"/>
    <w:rsid w:val="00932394"/>
    <w:rsid w:val="00933483"/>
    <w:rsid w:val="00937B9A"/>
    <w:rsid w:val="00943B27"/>
    <w:rsid w:val="00943F06"/>
    <w:rsid w:val="009449CA"/>
    <w:rsid w:val="00946A17"/>
    <w:rsid w:val="0094732A"/>
    <w:rsid w:val="009526C8"/>
    <w:rsid w:val="00955027"/>
    <w:rsid w:val="00956848"/>
    <w:rsid w:val="00960022"/>
    <w:rsid w:val="00960B68"/>
    <w:rsid w:val="009703C1"/>
    <w:rsid w:val="0097248F"/>
    <w:rsid w:val="009726FE"/>
    <w:rsid w:val="00973668"/>
    <w:rsid w:val="0097383D"/>
    <w:rsid w:val="009757F6"/>
    <w:rsid w:val="00977DF2"/>
    <w:rsid w:val="00977F9F"/>
    <w:rsid w:val="0098512C"/>
    <w:rsid w:val="00990CBA"/>
    <w:rsid w:val="00992852"/>
    <w:rsid w:val="00993E88"/>
    <w:rsid w:val="0099431D"/>
    <w:rsid w:val="009A1B13"/>
    <w:rsid w:val="009B1389"/>
    <w:rsid w:val="009B3252"/>
    <w:rsid w:val="009B6F47"/>
    <w:rsid w:val="009B797D"/>
    <w:rsid w:val="009C7F66"/>
    <w:rsid w:val="009D18A7"/>
    <w:rsid w:val="009D318A"/>
    <w:rsid w:val="009D4C7B"/>
    <w:rsid w:val="009D58AC"/>
    <w:rsid w:val="009E0577"/>
    <w:rsid w:val="009F4870"/>
    <w:rsid w:val="009F51F4"/>
    <w:rsid w:val="009F667A"/>
    <w:rsid w:val="00A01501"/>
    <w:rsid w:val="00A02584"/>
    <w:rsid w:val="00A03CE0"/>
    <w:rsid w:val="00A050E3"/>
    <w:rsid w:val="00A1248F"/>
    <w:rsid w:val="00A145EA"/>
    <w:rsid w:val="00A1626A"/>
    <w:rsid w:val="00A163B7"/>
    <w:rsid w:val="00A20534"/>
    <w:rsid w:val="00A25F42"/>
    <w:rsid w:val="00A26411"/>
    <w:rsid w:val="00A264E4"/>
    <w:rsid w:val="00A314AE"/>
    <w:rsid w:val="00A37E4E"/>
    <w:rsid w:val="00A40D18"/>
    <w:rsid w:val="00A4198B"/>
    <w:rsid w:val="00A42C83"/>
    <w:rsid w:val="00A4739A"/>
    <w:rsid w:val="00A50014"/>
    <w:rsid w:val="00A50FD3"/>
    <w:rsid w:val="00A53AF3"/>
    <w:rsid w:val="00A60057"/>
    <w:rsid w:val="00A6557E"/>
    <w:rsid w:val="00A67601"/>
    <w:rsid w:val="00A73A3C"/>
    <w:rsid w:val="00A75981"/>
    <w:rsid w:val="00A824A6"/>
    <w:rsid w:val="00A82651"/>
    <w:rsid w:val="00A82D80"/>
    <w:rsid w:val="00A83435"/>
    <w:rsid w:val="00A923DB"/>
    <w:rsid w:val="00AA13BD"/>
    <w:rsid w:val="00AA63A9"/>
    <w:rsid w:val="00AB20D3"/>
    <w:rsid w:val="00AB2EE5"/>
    <w:rsid w:val="00AB36AB"/>
    <w:rsid w:val="00AB47E8"/>
    <w:rsid w:val="00AB7302"/>
    <w:rsid w:val="00AB7931"/>
    <w:rsid w:val="00AB796F"/>
    <w:rsid w:val="00AC1FC2"/>
    <w:rsid w:val="00AC6EA5"/>
    <w:rsid w:val="00AD1510"/>
    <w:rsid w:val="00AD310C"/>
    <w:rsid w:val="00AD3B71"/>
    <w:rsid w:val="00AD6B63"/>
    <w:rsid w:val="00AE11D5"/>
    <w:rsid w:val="00AE13EB"/>
    <w:rsid w:val="00AE6110"/>
    <w:rsid w:val="00AE79BB"/>
    <w:rsid w:val="00AF179F"/>
    <w:rsid w:val="00AF1EA6"/>
    <w:rsid w:val="00AF323F"/>
    <w:rsid w:val="00B02C3F"/>
    <w:rsid w:val="00B07338"/>
    <w:rsid w:val="00B07F8E"/>
    <w:rsid w:val="00B1265D"/>
    <w:rsid w:val="00B17146"/>
    <w:rsid w:val="00B204A9"/>
    <w:rsid w:val="00B21950"/>
    <w:rsid w:val="00B22A54"/>
    <w:rsid w:val="00B30F98"/>
    <w:rsid w:val="00B33154"/>
    <w:rsid w:val="00B349F7"/>
    <w:rsid w:val="00B35AFF"/>
    <w:rsid w:val="00B446DF"/>
    <w:rsid w:val="00B4723E"/>
    <w:rsid w:val="00B47441"/>
    <w:rsid w:val="00B50101"/>
    <w:rsid w:val="00B56238"/>
    <w:rsid w:val="00B60896"/>
    <w:rsid w:val="00B6596D"/>
    <w:rsid w:val="00B670BC"/>
    <w:rsid w:val="00B71B02"/>
    <w:rsid w:val="00B845CA"/>
    <w:rsid w:val="00B9048C"/>
    <w:rsid w:val="00B927F2"/>
    <w:rsid w:val="00BA0A31"/>
    <w:rsid w:val="00BA2D9D"/>
    <w:rsid w:val="00BB74E1"/>
    <w:rsid w:val="00BB7768"/>
    <w:rsid w:val="00BC0E1C"/>
    <w:rsid w:val="00BC12A3"/>
    <w:rsid w:val="00BC17E7"/>
    <w:rsid w:val="00BC334E"/>
    <w:rsid w:val="00BC35C9"/>
    <w:rsid w:val="00BC4BE2"/>
    <w:rsid w:val="00BC4C86"/>
    <w:rsid w:val="00BC649D"/>
    <w:rsid w:val="00BC69EA"/>
    <w:rsid w:val="00BD0FBB"/>
    <w:rsid w:val="00BD2B25"/>
    <w:rsid w:val="00BD5F21"/>
    <w:rsid w:val="00BE0868"/>
    <w:rsid w:val="00BE0F69"/>
    <w:rsid w:val="00BE21BA"/>
    <w:rsid w:val="00BE77A0"/>
    <w:rsid w:val="00C00B54"/>
    <w:rsid w:val="00C0147C"/>
    <w:rsid w:val="00C0216F"/>
    <w:rsid w:val="00C03501"/>
    <w:rsid w:val="00C06F69"/>
    <w:rsid w:val="00C102CB"/>
    <w:rsid w:val="00C12DC3"/>
    <w:rsid w:val="00C158CB"/>
    <w:rsid w:val="00C226D6"/>
    <w:rsid w:val="00C23227"/>
    <w:rsid w:val="00C272E2"/>
    <w:rsid w:val="00C316BE"/>
    <w:rsid w:val="00C338FD"/>
    <w:rsid w:val="00C34AAC"/>
    <w:rsid w:val="00C37B78"/>
    <w:rsid w:val="00C4106F"/>
    <w:rsid w:val="00C42E42"/>
    <w:rsid w:val="00C51A36"/>
    <w:rsid w:val="00C52163"/>
    <w:rsid w:val="00C57D25"/>
    <w:rsid w:val="00C57E9B"/>
    <w:rsid w:val="00C60EC8"/>
    <w:rsid w:val="00C62AE3"/>
    <w:rsid w:val="00C64E5C"/>
    <w:rsid w:val="00C65AF1"/>
    <w:rsid w:val="00C66130"/>
    <w:rsid w:val="00C70D21"/>
    <w:rsid w:val="00C71B6C"/>
    <w:rsid w:val="00C74EAB"/>
    <w:rsid w:val="00C775B3"/>
    <w:rsid w:val="00C80E0F"/>
    <w:rsid w:val="00C855A4"/>
    <w:rsid w:val="00C85827"/>
    <w:rsid w:val="00C956E8"/>
    <w:rsid w:val="00CA115B"/>
    <w:rsid w:val="00CB5051"/>
    <w:rsid w:val="00CC3ECD"/>
    <w:rsid w:val="00CC5F3B"/>
    <w:rsid w:val="00CC7828"/>
    <w:rsid w:val="00CD02C7"/>
    <w:rsid w:val="00CD0841"/>
    <w:rsid w:val="00CD239B"/>
    <w:rsid w:val="00CD4B69"/>
    <w:rsid w:val="00CD4CF7"/>
    <w:rsid w:val="00CD5F3D"/>
    <w:rsid w:val="00CE57A8"/>
    <w:rsid w:val="00CE7065"/>
    <w:rsid w:val="00CF6DA2"/>
    <w:rsid w:val="00CF6E6F"/>
    <w:rsid w:val="00CF7BD8"/>
    <w:rsid w:val="00D00A40"/>
    <w:rsid w:val="00D04AA3"/>
    <w:rsid w:val="00D12A52"/>
    <w:rsid w:val="00D13FEE"/>
    <w:rsid w:val="00D17187"/>
    <w:rsid w:val="00D2427E"/>
    <w:rsid w:val="00D257CE"/>
    <w:rsid w:val="00D307B9"/>
    <w:rsid w:val="00D32461"/>
    <w:rsid w:val="00D32463"/>
    <w:rsid w:val="00D35E09"/>
    <w:rsid w:val="00D417D2"/>
    <w:rsid w:val="00D4409D"/>
    <w:rsid w:val="00D442B6"/>
    <w:rsid w:val="00D45960"/>
    <w:rsid w:val="00D4717D"/>
    <w:rsid w:val="00D55F63"/>
    <w:rsid w:val="00D56D01"/>
    <w:rsid w:val="00D600E1"/>
    <w:rsid w:val="00D643E7"/>
    <w:rsid w:val="00D64C18"/>
    <w:rsid w:val="00D67344"/>
    <w:rsid w:val="00D673B9"/>
    <w:rsid w:val="00D71A31"/>
    <w:rsid w:val="00D71C52"/>
    <w:rsid w:val="00D82BDF"/>
    <w:rsid w:val="00D82FEA"/>
    <w:rsid w:val="00D8655F"/>
    <w:rsid w:val="00D922D1"/>
    <w:rsid w:val="00D95E3D"/>
    <w:rsid w:val="00DA2240"/>
    <w:rsid w:val="00DA773F"/>
    <w:rsid w:val="00DA7C2C"/>
    <w:rsid w:val="00DB049C"/>
    <w:rsid w:val="00DB2595"/>
    <w:rsid w:val="00DB3449"/>
    <w:rsid w:val="00DB3D90"/>
    <w:rsid w:val="00DB52AC"/>
    <w:rsid w:val="00DC279C"/>
    <w:rsid w:val="00DC2D77"/>
    <w:rsid w:val="00DC34E7"/>
    <w:rsid w:val="00DC381F"/>
    <w:rsid w:val="00DC75CB"/>
    <w:rsid w:val="00DD02E4"/>
    <w:rsid w:val="00DE4175"/>
    <w:rsid w:val="00DE5BA1"/>
    <w:rsid w:val="00DF2541"/>
    <w:rsid w:val="00DF487C"/>
    <w:rsid w:val="00E02CB3"/>
    <w:rsid w:val="00E03A76"/>
    <w:rsid w:val="00E10662"/>
    <w:rsid w:val="00E14A47"/>
    <w:rsid w:val="00E16B32"/>
    <w:rsid w:val="00E221AF"/>
    <w:rsid w:val="00E31646"/>
    <w:rsid w:val="00E32E50"/>
    <w:rsid w:val="00E3375A"/>
    <w:rsid w:val="00E34B24"/>
    <w:rsid w:val="00E34B49"/>
    <w:rsid w:val="00E35DBA"/>
    <w:rsid w:val="00E40AB6"/>
    <w:rsid w:val="00E46831"/>
    <w:rsid w:val="00E52FC8"/>
    <w:rsid w:val="00E53B42"/>
    <w:rsid w:val="00E6721C"/>
    <w:rsid w:val="00E70C12"/>
    <w:rsid w:val="00E745A3"/>
    <w:rsid w:val="00E82C69"/>
    <w:rsid w:val="00E8466D"/>
    <w:rsid w:val="00E877B1"/>
    <w:rsid w:val="00E920D7"/>
    <w:rsid w:val="00E9603B"/>
    <w:rsid w:val="00E96FC5"/>
    <w:rsid w:val="00EA2C01"/>
    <w:rsid w:val="00EA3744"/>
    <w:rsid w:val="00EB0462"/>
    <w:rsid w:val="00EB55F2"/>
    <w:rsid w:val="00EC3665"/>
    <w:rsid w:val="00EC7C1F"/>
    <w:rsid w:val="00ED4DFC"/>
    <w:rsid w:val="00EE7157"/>
    <w:rsid w:val="00EF1EC7"/>
    <w:rsid w:val="00EF26F3"/>
    <w:rsid w:val="00EF5726"/>
    <w:rsid w:val="00F03348"/>
    <w:rsid w:val="00F064D5"/>
    <w:rsid w:val="00F102B4"/>
    <w:rsid w:val="00F176E4"/>
    <w:rsid w:val="00F219C4"/>
    <w:rsid w:val="00F22A50"/>
    <w:rsid w:val="00F246DD"/>
    <w:rsid w:val="00F24B1A"/>
    <w:rsid w:val="00F345E5"/>
    <w:rsid w:val="00F34D1F"/>
    <w:rsid w:val="00F35503"/>
    <w:rsid w:val="00F40FB3"/>
    <w:rsid w:val="00F44EDC"/>
    <w:rsid w:val="00F45D3D"/>
    <w:rsid w:val="00F45E88"/>
    <w:rsid w:val="00F47299"/>
    <w:rsid w:val="00F5277B"/>
    <w:rsid w:val="00F6784A"/>
    <w:rsid w:val="00F712FC"/>
    <w:rsid w:val="00F71E50"/>
    <w:rsid w:val="00F732B7"/>
    <w:rsid w:val="00F80AB1"/>
    <w:rsid w:val="00F82299"/>
    <w:rsid w:val="00F837E9"/>
    <w:rsid w:val="00F85A61"/>
    <w:rsid w:val="00F87755"/>
    <w:rsid w:val="00F92870"/>
    <w:rsid w:val="00F93449"/>
    <w:rsid w:val="00F935E3"/>
    <w:rsid w:val="00F960D1"/>
    <w:rsid w:val="00FA3D05"/>
    <w:rsid w:val="00FA43BC"/>
    <w:rsid w:val="00FA5237"/>
    <w:rsid w:val="00FB027F"/>
    <w:rsid w:val="00FB08AF"/>
    <w:rsid w:val="00FB3EC7"/>
    <w:rsid w:val="00FB46B1"/>
    <w:rsid w:val="00FB6EEC"/>
    <w:rsid w:val="00FC2F53"/>
    <w:rsid w:val="00FD0B11"/>
    <w:rsid w:val="00FD21F5"/>
    <w:rsid w:val="00FD2D1A"/>
    <w:rsid w:val="00FD44E3"/>
    <w:rsid w:val="00FE1B4F"/>
    <w:rsid w:val="00FE5A12"/>
    <w:rsid w:val="00FE6713"/>
    <w:rsid w:val="00FE681B"/>
    <w:rsid w:val="00FF250B"/>
    <w:rsid w:val="00FF36EE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6127D90"/>
  <w15:docId w15:val="{4D614C86-E32B-4BCC-9A42-01523AD1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91"/>
  </w:style>
  <w:style w:type="paragraph" w:styleId="Footer">
    <w:name w:val="footer"/>
    <w:basedOn w:val="Normal"/>
    <w:link w:val="FooterChar"/>
    <w:uiPriority w:val="99"/>
    <w:unhideWhenUsed/>
    <w:rsid w:val="0022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91"/>
  </w:style>
  <w:style w:type="paragraph" w:styleId="ListParagraph">
    <w:name w:val="List Paragraph"/>
    <w:basedOn w:val="Normal"/>
    <w:uiPriority w:val="34"/>
    <w:qFormat/>
    <w:rsid w:val="000A03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D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AAC"/>
    <w:pPr>
      <w:spacing w:after="0" w:line="240" w:lineRule="auto"/>
      <w:jc w:val="both"/>
    </w:pPr>
    <w:rPr>
      <w:rFonts w:ascii="Traditional Arabic" w:hAnsi="Traditional Arabic" w:cs="Traditional Arabic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AAC"/>
    <w:rPr>
      <w:rFonts w:ascii="Traditional Arabic" w:hAnsi="Traditional Arabic" w:cs="Traditional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34AA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34A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2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AAEC-521B-46EF-BAD0-DC57C913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meh</dc:creator>
  <cp:lastModifiedBy>USER</cp:lastModifiedBy>
  <cp:revision>7</cp:revision>
  <cp:lastPrinted>2021-06-20T05:30:00Z</cp:lastPrinted>
  <dcterms:created xsi:type="dcterms:W3CDTF">2021-06-17T15:12:00Z</dcterms:created>
  <dcterms:modified xsi:type="dcterms:W3CDTF">2021-06-20T15:57:00Z</dcterms:modified>
</cp:coreProperties>
</file>